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1 марта 2018 года </w:t>
      </w:r>
      <w:proofErr w:type="spellStart"/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Росреестр</w:t>
      </w:r>
      <w:proofErr w:type="spellEnd"/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 проведет «День консультаций» для граждан во всех регионах России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ходе «Дня консультаций» территориальные органы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филиалы Федеральной кадастровой палаты проведут бесплатные консультации для населения по вопросам деятельности ведомства. Будут организованы также консультации о способах получения услуг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лектронном виде и формах обратной связи для взаимодействия с ведомством.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роприятие приурочено к 10-летию образования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31 января 1998 года вступил в силу Федеральный закон от 21 июля 1997 года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</w:t>
      </w:r>
      <w:proofErr w:type="gram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ом</w:t>
      </w:r>
      <w:proofErr w:type="gram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 </w:t>
      </w:r>
    </w:p>
    <w:p w:rsidR="009D5348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настоящее время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ряду с функциями по государственной регистрации прав осуществляет</w:t>
      </w:r>
      <w:bookmarkStart w:id="0" w:name="_GoBack"/>
      <w:bookmarkEnd w:id="0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</w:t>
      </w:r>
      <w:proofErr w:type="spellStart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A65CF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BC331C-77E4-4D16-B6FF-87CDDAB9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2-06T12:19:00Z</dcterms:created>
  <dcterms:modified xsi:type="dcterms:W3CDTF">2018-02-06T12:19:00Z</dcterms:modified>
</cp:coreProperties>
</file>